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46C55" w14:textId="7B447A93" w:rsidR="00634181" w:rsidRPr="00DC044E" w:rsidRDefault="006F2E75" w:rsidP="000B1CD0">
      <w:pPr>
        <w:jc w:val="center"/>
        <w:rPr>
          <w:rFonts w:ascii="Microsoft YaHei" w:eastAsia="Microsoft YaHei" w:hAnsi="Microsoft YaHei"/>
          <w:sz w:val="36"/>
          <w:szCs w:val="36"/>
        </w:rPr>
      </w:pPr>
      <w:bookmarkStart w:id="0" w:name="_GoBack"/>
      <w:bookmarkEnd w:id="0"/>
      <w:r w:rsidRPr="00DC044E">
        <w:rPr>
          <w:rFonts w:ascii="Microsoft YaHei" w:eastAsia="Microsoft YaHei" w:hAnsi="Microsoft YaHei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EB7A18C" wp14:editId="2804ACAD">
            <wp:simplePos x="0" y="0"/>
            <wp:positionH relativeFrom="column">
              <wp:posOffset>3869690</wp:posOffset>
            </wp:positionH>
            <wp:positionV relativeFrom="paragraph">
              <wp:posOffset>-441325</wp:posOffset>
            </wp:positionV>
            <wp:extent cx="1081144" cy="1021080"/>
            <wp:effectExtent l="0" t="0" r="5080" b="76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144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44E">
        <w:rPr>
          <w:rFonts w:ascii="Microsoft YaHei" w:eastAsia="Microsoft YaHei" w:hAnsi="Microsoft YaHei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6F3443E" wp14:editId="2927EC9F">
            <wp:simplePos x="0" y="0"/>
            <wp:positionH relativeFrom="column">
              <wp:posOffset>836930</wp:posOffset>
            </wp:positionH>
            <wp:positionV relativeFrom="paragraph">
              <wp:posOffset>-494665</wp:posOffset>
            </wp:positionV>
            <wp:extent cx="1043940" cy="1043940"/>
            <wp:effectExtent l="0" t="0" r="3810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066" w:rsidRPr="00DC044E">
        <w:rPr>
          <w:rFonts w:ascii="Microsoft YaHei" w:eastAsia="Microsoft YaHei" w:hAnsi="Microsoft YaHei"/>
          <w:sz w:val="36"/>
          <w:szCs w:val="36"/>
        </w:rPr>
        <w:t>Arbeitsplan</w:t>
      </w:r>
      <w:r w:rsidR="000B1CD0" w:rsidRPr="00DC044E">
        <w:rPr>
          <w:rFonts w:ascii="Microsoft YaHei" w:eastAsia="Microsoft YaHei" w:hAnsi="Microsoft YaHei"/>
          <w:sz w:val="36"/>
          <w:szCs w:val="36"/>
        </w:rPr>
        <w:t xml:space="preserve"> 4a</w:t>
      </w:r>
    </w:p>
    <w:p w14:paraId="46C70057" w14:textId="31A5409C" w:rsidR="00C94066" w:rsidRPr="000B1CD0" w:rsidRDefault="00C94066">
      <w:pPr>
        <w:rPr>
          <w:rFonts w:ascii="Microsoft YaHei" w:eastAsia="Microsoft YaHei" w:hAnsi="Microsoft YaHei"/>
        </w:rPr>
      </w:pPr>
      <w:r w:rsidRPr="000B1CD0">
        <w:rPr>
          <w:rFonts w:ascii="Microsoft YaHei" w:eastAsia="Microsoft YaHei" w:hAnsi="Microsoft YaHei"/>
        </w:rPr>
        <w:t xml:space="preserve">Liebe Kinder, </w:t>
      </w:r>
    </w:p>
    <w:p w14:paraId="285928D3" w14:textId="5FEDA5A6" w:rsidR="00C94066" w:rsidRPr="000B1CD0" w:rsidRDefault="00C94066" w:rsidP="006F2E75">
      <w:pPr>
        <w:spacing w:after="0"/>
        <w:rPr>
          <w:rFonts w:ascii="Microsoft YaHei" w:eastAsia="Microsoft YaHei" w:hAnsi="Microsoft YaHei"/>
        </w:rPr>
      </w:pPr>
      <w:r w:rsidRPr="000B1CD0">
        <w:rPr>
          <w:rFonts w:ascii="Microsoft YaHei" w:eastAsia="Microsoft YaHei" w:hAnsi="Microsoft YaHei"/>
        </w:rPr>
        <w:t>d</w:t>
      </w:r>
      <w:r w:rsidR="00AC7D05">
        <w:rPr>
          <w:rFonts w:ascii="Microsoft YaHei" w:eastAsia="Microsoft YaHei" w:hAnsi="Microsoft YaHei"/>
        </w:rPr>
        <w:t>ies</w:t>
      </w:r>
      <w:r w:rsidRPr="000B1CD0">
        <w:rPr>
          <w:rFonts w:ascii="Microsoft YaHei" w:eastAsia="Microsoft YaHei" w:hAnsi="Microsoft YaHei"/>
        </w:rPr>
        <w:t xml:space="preserve"> hier ist der Arbeitsplan für </w:t>
      </w:r>
      <w:r w:rsidR="005655DA">
        <w:rPr>
          <w:rFonts w:ascii="Microsoft YaHei" w:eastAsia="Microsoft YaHei" w:hAnsi="Microsoft YaHei"/>
        </w:rPr>
        <w:t>Montag 18.1. bis Freitag 22.1.</w:t>
      </w:r>
      <w:r w:rsidRPr="000B1CD0">
        <w:rPr>
          <w:rFonts w:ascii="Microsoft YaHei" w:eastAsia="Microsoft YaHei" w:hAnsi="Microsoft YaHei"/>
        </w:rPr>
        <w:t xml:space="preserve"> Falls ihr weitere Fragen habt, schreibt mir einfach eine </w:t>
      </w:r>
      <w:r w:rsidR="00D60C07">
        <w:rPr>
          <w:rFonts w:ascii="Microsoft YaHei" w:eastAsia="Microsoft YaHei" w:hAnsi="Microsoft YaHei"/>
        </w:rPr>
        <w:t>E-Mail.</w:t>
      </w:r>
      <w:r w:rsidRPr="000B1CD0">
        <w:rPr>
          <w:rFonts w:ascii="Microsoft YaHei" w:eastAsia="Microsoft YaHei" w:hAnsi="Microsoft YaHei"/>
        </w:rPr>
        <w:t xml:space="preserve"> </w:t>
      </w:r>
    </w:p>
    <w:p w14:paraId="3310C2E8" w14:textId="6D20CCF4" w:rsidR="00C94066" w:rsidRDefault="005655DA" w:rsidP="006F2E75">
      <w:pPr>
        <w:spacing w:after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Wie bisher stelle ich euch</w:t>
      </w:r>
      <w:r w:rsidR="00C94066" w:rsidRPr="000B1CD0">
        <w:rPr>
          <w:rFonts w:ascii="Microsoft YaHei" w:eastAsia="Microsoft YaHei" w:hAnsi="Microsoft YaHei"/>
        </w:rPr>
        <w:t xml:space="preserve"> jede Woche auch Aufgaben bei Anton rein</w:t>
      </w:r>
      <w:r w:rsidR="00AC7D05">
        <w:rPr>
          <w:rFonts w:ascii="Microsoft YaHei" w:eastAsia="Microsoft YaHei" w:hAnsi="Microsoft YaHei"/>
        </w:rPr>
        <w:t>.</w:t>
      </w:r>
      <w:r w:rsidR="00C94066" w:rsidRPr="000B1CD0">
        <w:rPr>
          <w:rFonts w:ascii="Microsoft YaHei" w:eastAsia="Microsoft YaHei" w:hAnsi="Microsoft YaHei"/>
        </w:rPr>
        <w:t xml:space="preserve"> </w:t>
      </w:r>
      <w:r w:rsidR="00DC044E">
        <w:rPr>
          <w:rFonts w:ascii="Microsoft YaHei" w:eastAsia="Microsoft YaHei" w:hAnsi="Microsoft YaHei"/>
        </w:rPr>
        <w:t>Ich hoffe wir sehen uns ganz bald wieder…</w:t>
      </w:r>
    </w:p>
    <w:p w14:paraId="1D4BC94A" w14:textId="77777777" w:rsidR="00D60C07" w:rsidRDefault="00C94066">
      <w:pPr>
        <w:rPr>
          <w:rFonts w:ascii="Microsoft YaHei" w:eastAsia="Microsoft YaHei" w:hAnsi="Microsoft YaHei"/>
        </w:rPr>
      </w:pPr>
      <w:r w:rsidRPr="000B1CD0">
        <w:rPr>
          <w:rFonts w:ascii="Microsoft YaHei" w:eastAsia="Microsoft YaHei" w:hAnsi="Microsoft YaHei"/>
        </w:rPr>
        <w:t>Viele Erfolg!</w:t>
      </w:r>
      <w:r w:rsidR="006F2E75">
        <w:rPr>
          <w:rFonts w:ascii="Microsoft YaHei" w:eastAsia="Microsoft YaHei" w:hAnsi="Microsoft YaHei"/>
        </w:rPr>
        <w:tab/>
      </w:r>
      <w:r w:rsidR="006F2E75">
        <w:rPr>
          <w:rFonts w:ascii="Microsoft YaHei" w:eastAsia="Microsoft YaHei" w:hAnsi="Microsoft YaHei"/>
        </w:rPr>
        <w:tab/>
      </w:r>
      <w:r w:rsidR="006F2E75">
        <w:rPr>
          <w:rFonts w:ascii="Microsoft YaHei" w:eastAsia="Microsoft YaHei" w:hAnsi="Microsoft YaHei"/>
        </w:rPr>
        <w:tab/>
      </w:r>
      <w:r w:rsidR="006F2E75">
        <w:rPr>
          <w:rFonts w:ascii="Microsoft YaHei" w:eastAsia="Microsoft YaHei" w:hAnsi="Microsoft YaHei"/>
        </w:rPr>
        <w:tab/>
      </w:r>
    </w:p>
    <w:p w14:paraId="405179ED" w14:textId="201887A2" w:rsidR="00C94066" w:rsidRDefault="00FF1692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Eure Frau Sykes</w:t>
      </w:r>
    </w:p>
    <w:p w14:paraId="68181A28" w14:textId="77777777" w:rsidR="00AC7D05" w:rsidRDefault="00AC7D05">
      <w:pPr>
        <w:rPr>
          <w:rFonts w:ascii="Microsoft YaHei" w:eastAsia="Microsoft YaHei" w:hAnsi="Microsoft YaHei"/>
        </w:rPr>
      </w:pPr>
    </w:p>
    <w:p w14:paraId="4D960F27" w14:textId="60866850" w:rsidR="00C94066" w:rsidRDefault="005655DA">
      <w:pPr>
        <w:rPr>
          <w:rFonts w:ascii="Microsoft YaHei" w:eastAsia="Microsoft YaHei" w:hAnsi="Microsoft YaHei"/>
        </w:rPr>
      </w:pPr>
      <w:r w:rsidRPr="00D60C07">
        <w:rPr>
          <w:rFonts w:ascii="Microsoft YaHei" w:eastAsia="Microsoft YaHei" w:hAnsi="Microsoft YaHei"/>
          <w:b/>
          <w:bCs/>
        </w:rPr>
        <w:t>Leseaufgabe:</w:t>
      </w:r>
      <w:r>
        <w:rPr>
          <w:rFonts w:ascii="Microsoft YaHei" w:eastAsia="Microsoft YaHei" w:hAnsi="Microsoft YaHei"/>
        </w:rPr>
        <w:t xml:space="preserve"> Suche dir ein Buch und lies jeden </w:t>
      </w:r>
      <w:r w:rsidR="00AC7D05">
        <w:rPr>
          <w:rFonts w:ascii="Microsoft YaHei" w:eastAsia="Microsoft YaHei" w:hAnsi="Microsoft YaHei"/>
        </w:rPr>
        <w:t>T</w:t>
      </w:r>
      <w:r>
        <w:rPr>
          <w:rFonts w:ascii="Microsoft YaHei" w:eastAsia="Microsoft YaHei" w:hAnsi="Microsoft YaHei"/>
        </w:rPr>
        <w:t>ag 30</w:t>
      </w:r>
      <w:r w:rsidR="00AC7D05"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/>
        </w:rPr>
        <w:t>min. Denk daran auch mal laut zu les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0"/>
        <w:gridCol w:w="3785"/>
        <w:gridCol w:w="3969"/>
      </w:tblGrid>
      <w:tr w:rsidR="00262602" w:rsidRPr="000B1CD0" w14:paraId="6ED8D32D" w14:textId="3717B322" w:rsidTr="00262602">
        <w:tc>
          <w:tcPr>
            <w:tcW w:w="1030" w:type="dxa"/>
          </w:tcPr>
          <w:p w14:paraId="38953FEB" w14:textId="547897AC" w:rsidR="00262602" w:rsidRPr="000B1CD0" w:rsidRDefault="00262602">
            <w:pPr>
              <w:rPr>
                <w:rFonts w:ascii="Microsoft YaHei" w:eastAsia="Microsoft YaHei" w:hAnsi="Microsoft YaHei"/>
              </w:rPr>
            </w:pPr>
            <w:r w:rsidRPr="000B1CD0">
              <w:rPr>
                <w:rFonts w:ascii="Microsoft YaHei" w:eastAsia="Microsoft YaHei" w:hAnsi="Microsoft YaHei"/>
              </w:rPr>
              <w:t>Datum</w:t>
            </w:r>
          </w:p>
        </w:tc>
        <w:tc>
          <w:tcPr>
            <w:tcW w:w="3785" w:type="dxa"/>
          </w:tcPr>
          <w:p w14:paraId="50C1F02A" w14:textId="569862B6" w:rsidR="00262602" w:rsidRPr="000B1CD0" w:rsidRDefault="00262602">
            <w:pPr>
              <w:rPr>
                <w:rFonts w:ascii="Microsoft YaHei" w:eastAsia="Microsoft YaHei" w:hAnsi="Microsoft YaHei"/>
              </w:rPr>
            </w:pPr>
            <w:r w:rsidRPr="000B1CD0">
              <w:rPr>
                <w:rFonts w:ascii="Microsoft YaHei" w:eastAsia="Microsoft YaHei" w:hAnsi="Microsoft YaHei"/>
              </w:rPr>
              <w:t>Deutsch</w:t>
            </w:r>
          </w:p>
        </w:tc>
        <w:tc>
          <w:tcPr>
            <w:tcW w:w="3969" w:type="dxa"/>
          </w:tcPr>
          <w:p w14:paraId="3B275446" w14:textId="1FD9476D" w:rsidR="00262602" w:rsidRPr="000B1CD0" w:rsidRDefault="00262602">
            <w:pPr>
              <w:rPr>
                <w:rFonts w:ascii="Microsoft YaHei" w:eastAsia="Microsoft YaHei" w:hAnsi="Microsoft YaHei"/>
              </w:rPr>
            </w:pPr>
            <w:r w:rsidRPr="000B1CD0">
              <w:rPr>
                <w:rFonts w:ascii="Microsoft YaHei" w:eastAsia="Microsoft YaHei" w:hAnsi="Microsoft YaHei"/>
              </w:rPr>
              <w:t>Mathe</w:t>
            </w:r>
          </w:p>
        </w:tc>
      </w:tr>
      <w:tr w:rsidR="00262602" w:rsidRPr="000B1CD0" w14:paraId="25221215" w14:textId="43482198" w:rsidTr="00262602">
        <w:tc>
          <w:tcPr>
            <w:tcW w:w="1030" w:type="dxa"/>
          </w:tcPr>
          <w:p w14:paraId="0A97A40D" w14:textId="70DFF148" w:rsidR="00262602" w:rsidRPr="000B1CD0" w:rsidRDefault="00262602">
            <w:pPr>
              <w:rPr>
                <w:rFonts w:ascii="Microsoft YaHei" w:eastAsia="Microsoft YaHei" w:hAnsi="Microsoft YaHei"/>
              </w:rPr>
            </w:pPr>
            <w:r w:rsidRPr="000B1CD0">
              <w:rPr>
                <w:rFonts w:ascii="Microsoft YaHei" w:eastAsia="Microsoft YaHei" w:hAnsi="Microsoft YaHei"/>
              </w:rPr>
              <w:t>Mo 11.1.</w:t>
            </w:r>
          </w:p>
        </w:tc>
        <w:tc>
          <w:tcPr>
            <w:tcW w:w="3785" w:type="dxa"/>
          </w:tcPr>
          <w:p w14:paraId="6593EB37" w14:textId="4F9A6913" w:rsidR="00262602" w:rsidRDefault="005655DA">
            <w:pPr>
              <w:rPr>
                <w:rFonts w:ascii="Microsoft YaHei" w:eastAsia="Microsoft YaHei" w:hAnsi="Microsoft YaHei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JoJo</w:t>
            </w:r>
            <w:proofErr w:type="spellEnd"/>
            <w:r>
              <w:rPr>
                <w:rFonts w:ascii="Microsoft YaHei" w:eastAsia="Microsoft YaHei" w:hAnsi="Microsoft YaHei"/>
              </w:rPr>
              <w:t>-Buch S.80</w:t>
            </w:r>
          </w:p>
          <w:p w14:paraId="4AC25B55" w14:textId="4B50E5E0" w:rsidR="005655DA" w:rsidRPr="000B1CD0" w:rsidRDefault="005655D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DE3328" wp14:editId="1C7A796D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4765</wp:posOffset>
                      </wp:positionV>
                      <wp:extent cx="209550" cy="175260"/>
                      <wp:effectExtent l="38100" t="19050" r="38100" b="34290"/>
                      <wp:wrapNone/>
                      <wp:docPr id="3" name="Stern: 5 Zack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526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CCEC471" id="Stern: 5 Zacken 3" o:spid="_x0000_s1026" style="position:absolute;margin-left:89.45pt;margin-top:1.95pt;width:16.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" path="m,66943r80041,1l104775,r24734,66944l209550,66943r-64755,41373l169529,175260,104775,133886,40021,175260,64755,108316,,66943xe" fillcolor="#4472c4 [3204]" strokecolor="#1f3763 [1604]" strokeweight="1pt">
                      <v:stroke joinstyle="miter"/>
                      <v:path arrowok="t" o:connecttype="custom" o:connectlocs="0,66943;80041,66944;104775,0;129509,66944;209550,66943;144795,108316;169529,175260;104775,133886;40021,175260;64755,108316;0,66943" o:connectangles="0,0,0,0,0,0,0,0,0,0,0"/>
                    </v:shape>
                  </w:pict>
                </mc:Fallback>
              </mc:AlternateContent>
            </w:r>
            <w:r>
              <w:rPr>
                <w:rFonts w:ascii="Microsoft YaHei" w:eastAsia="Microsoft YaHei" w:hAnsi="Microsoft YaHei"/>
              </w:rPr>
              <w:t xml:space="preserve">AH S.64/65 (Nr.3    </w:t>
            </w:r>
            <w:proofErr w:type="gramStart"/>
            <w:r>
              <w:rPr>
                <w:rFonts w:ascii="Microsoft YaHei" w:eastAsia="Microsoft YaHei" w:hAnsi="Microsoft YaHei"/>
              </w:rPr>
              <w:t xml:space="preserve">  )</w:t>
            </w:r>
            <w:proofErr w:type="gramEnd"/>
          </w:p>
          <w:p w14:paraId="767D4A88" w14:textId="0686E62B" w:rsidR="00262602" w:rsidRPr="000B1CD0" w:rsidRDefault="005655D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esen</w:t>
            </w:r>
          </w:p>
        </w:tc>
        <w:tc>
          <w:tcPr>
            <w:tcW w:w="3969" w:type="dxa"/>
          </w:tcPr>
          <w:p w14:paraId="39B2AC03" w14:textId="77777777" w:rsidR="00262602" w:rsidRDefault="00993CE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Buch S. 66</w:t>
            </w:r>
          </w:p>
          <w:p w14:paraId="3FA12C02" w14:textId="78D17A8C" w:rsidR="00993CEA" w:rsidRPr="000B1CD0" w:rsidRDefault="00993CE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AH S. 36 Nr.1</w:t>
            </w:r>
          </w:p>
        </w:tc>
      </w:tr>
      <w:tr w:rsidR="00262602" w:rsidRPr="000B1CD0" w14:paraId="6289A5B8" w14:textId="77777777" w:rsidTr="00F832CB">
        <w:tc>
          <w:tcPr>
            <w:tcW w:w="1030" w:type="dxa"/>
          </w:tcPr>
          <w:p w14:paraId="0D16F9E5" w14:textId="77777777" w:rsidR="00262602" w:rsidRPr="000B1CD0" w:rsidRDefault="00262602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7754" w:type="dxa"/>
            <w:gridSpan w:val="2"/>
          </w:tcPr>
          <w:p w14:paraId="7B46B48E" w14:textId="1AB4E86D" w:rsidR="00AC7D05" w:rsidRPr="000B1CD0" w:rsidRDefault="00DC4986" w:rsidP="00AC7D05">
            <w:pPr>
              <w:rPr>
                <w:rFonts w:ascii="Microsoft YaHei" w:eastAsia="Microsoft YaHei" w:hAnsi="Microsoft YaHei"/>
              </w:rPr>
            </w:pPr>
            <w:hyperlink r:id="rId7" w:history="1">
              <w:r w:rsidR="00AC7D05" w:rsidRPr="001E698C">
                <w:rPr>
                  <w:rStyle w:val="Hyperlink"/>
                  <w:rFonts w:ascii="Microsoft YaHei" w:eastAsia="Microsoft YaHei" w:hAnsi="Microsoft YaHei"/>
                </w:rPr>
                <w:t>https://www.dropbox.com/s/7htzmovau9uha1k/18.1.21.mov?dl=0</w:t>
              </w:r>
            </w:hyperlink>
          </w:p>
        </w:tc>
      </w:tr>
      <w:tr w:rsidR="00262602" w:rsidRPr="000B1CD0" w14:paraId="2D81C8E6" w14:textId="7369DCAE" w:rsidTr="00262602">
        <w:tc>
          <w:tcPr>
            <w:tcW w:w="1030" w:type="dxa"/>
          </w:tcPr>
          <w:p w14:paraId="271C82CD" w14:textId="57C67581" w:rsidR="00262602" w:rsidRPr="000B1CD0" w:rsidRDefault="00262602">
            <w:pPr>
              <w:rPr>
                <w:rFonts w:ascii="Microsoft YaHei" w:eastAsia="Microsoft YaHei" w:hAnsi="Microsoft YaHei"/>
              </w:rPr>
            </w:pPr>
            <w:r w:rsidRPr="000B1CD0">
              <w:rPr>
                <w:rFonts w:ascii="Microsoft YaHei" w:eastAsia="Microsoft YaHei" w:hAnsi="Microsoft YaHei"/>
              </w:rPr>
              <w:t xml:space="preserve">Di 12.1. </w:t>
            </w:r>
          </w:p>
        </w:tc>
        <w:tc>
          <w:tcPr>
            <w:tcW w:w="3785" w:type="dxa"/>
          </w:tcPr>
          <w:p w14:paraId="51FE3529" w14:textId="54637D00" w:rsidR="005655DA" w:rsidRDefault="005655DA">
            <w:pPr>
              <w:rPr>
                <w:rFonts w:ascii="Microsoft YaHei" w:eastAsia="Microsoft YaHei" w:hAnsi="Microsoft YaHei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JoJo</w:t>
            </w:r>
            <w:proofErr w:type="spellEnd"/>
            <w:r>
              <w:rPr>
                <w:rFonts w:ascii="Microsoft YaHei" w:eastAsia="Microsoft YaHei" w:hAnsi="Microsoft YaHei"/>
              </w:rPr>
              <w:t>-Buch S.81</w:t>
            </w:r>
          </w:p>
          <w:p w14:paraId="10170EA6" w14:textId="5AD5F41D" w:rsidR="00262602" w:rsidRPr="000B1CD0" w:rsidRDefault="00993CE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3DD09E" wp14:editId="48C3301B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37465</wp:posOffset>
                      </wp:positionV>
                      <wp:extent cx="209550" cy="175260"/>
                      <wp:effectExtent l="38100" t="19050" r="38100" b="34290"/>
                      <wp:wrapNone/>
                      <wp:docPr id="6" name="Stern: 5 Zack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52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57298EE" id="Stern: 5 Zacken 6" o:spid="_x0000_s1026" style="position:absolute;margin-left:91.4pt;margin-top:2.95pt;width:16.5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" path="m,66943r80041,1l104775,r24734,66944l209550,66943r-64755,41373l169529,175260,104775,133886,40021,175260,64755,108316,,66943xe" fillcolor="#4472c4" strokecolor="#2f528f" strokeweight="1pt">
                      <v:stroke joinstyle="miter"/>
                      <v:path arrowok="t" o:connecttype="custom" o:connectlocs="0,66943;80041,66944;104775,0;129509,66944;209550,66943;144795,108316;169529,175260;104775,133886;40021,175260;64755,108316;0,66943" o:connectangles="0,0,0,0,0,0,0,0,0,0,0"/>
                    </v:shape>
                  </w:pict>
                </mc:Fallback>
              </mc:AlternateContent>
            </w:r>
            <w:r w:rsidR="00262602" w:rsidRPr="000B1CD0">
              <w:rPr>
                <w:rFonts w:ascii="Microsoft YaHei" w:eastAsia="Microsoft YaHei" w:hAnsi="Microsoft YaHei"/>
              </w:rPr>
              <w:t>AH S.</w:t>
            </w:r>
            <w:r w:rsidR="005655DA">
              <w:rPr>
                <w:rFonts w:ascii="Microsoft YaHei" w:eastAsia="Microsoft YaHei" w:hAnsi="Microsoft YaHei"/>
              </w:rPr>
              <w:t xml:space="preserve">66/67 </w:t>
            </w:r>
            <w:bookmarkStart w:id="1" w:name="_Hlk61545216"/>
            <w:r w:rsidR="005655DA">
              <w:rPr>
                <w:rFonts w:ascii="Microsoft YaHei" w:eastAsia="Microsoft YaHei" w:hAnsi="Microsoft YaHei"/>
              </w:rPr>
              <w:t xml:space="preserve">(Nr.3    </w:t>
            </w:r>
            <w:proofErr w:type="gramStart"/>
            <w:r w:rsidR="005655DA">
              <w:rPr>
                <w:rFonts w:ascii="Microsoft YaHei" w:eastAsia="Microsoft YaHei" w:hAnsi="Microsoft YaHei"/>
              </w:rPr>
              <w:t xml:space="preserve">  )</w:t>
            </w:r>
            <w:bookmarkEnd w:id="1"/>
            <w:proofErr w:type="gramEnd"/>
          </w:p>
          <w:p w14:paraId="0BD2BDC7" w14:textId="7F7823EE" w:rsidR="00262602" w:rsidRPr="000B1CD0" w:rsidRDefault="005655D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esen</w:t>
            </w:r>
          </w:p>
        </w:tc>
        <w:tc>
          <w:tcPr>
            <w:tcW w:w="3969" w:type="dxa"/>
          </w:tcPr>
          <w:p w14:paraId="0F868B64" w14:textId="77777777" w:rsidR="00262602" w:rsidRDefault="00993CE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 xml:space="preserve">Buch S.67 Nr.1 </w:t>
            </w:r>
          </w:p>
          <w:p w14:paraId="2EC743D3" w14:textId="21060E65" w:rsidR="00993CEA" w:rsidRPr="000B1CD0" w:rsidRDefault="00993CE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AH S.36 Nr.2</w:t>
            </w:r>
          </w:p>
        </w:tc>
      </w:tr>
      <w:tr w:rsidR="00AC7D05" w:rsidRPr="000B1CD0" w14:paraId="5CD4ABD2" w14:textId="77777777" w:rsidTr="00245341">
        <w:tc>
          <w:tcPr>
            <w:tcW w:w="1030" w:type="dxa"/>
          </w:tcPr>
          <w:p w14:paraId="34384B89" w14:textId="77777777" w:rsidR="00AC7D05" w:rsidRPr="000B1CD0" w:rsidRDefault="00AC7D05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7754" w:type="dxa"/>
            <w:gridSpan w:val="2"/>
          </w:tcPr>
          <w:p w14:paraId="6DF4A116" w14:textId="5936D134" w:rsidR="00F367B5" w:rsidRDefault="00DC4986" w:rsidP="00F367B5">
            <w:pPr>
              <w:rPr>
                <w:rFonts w:ascii="Microsoft YaHei" w:eastAsia="Microsoft YaHei" w:hAnsi="Microsoft YaHei"/>
              </w:rPr>
            </w:pPr>
            <w:hyperlink r:id="rId8" w:history="1">
              <w:r w:rsidR="00F367B5" w:rsidRPr="001E698C">
                <w:rPr>
                  <w:rStyle w:val="Hyperlink"/>
                  <w:rFonts w:ascii="Microsoft YaHei" w:eastAsia="Microsoft YaHei" w:hAnsi="Microsoft YaHei"/>
                </w:rPr>
                <w:t>https://www.dropbox.com/s/fillnadfhxow2bo/19.1.21.mov?dl=0</w:t>
              </w:r>
            </w:hyperlink>
          </w:p>
        </w:tc>
      </w:tr>
      <w:tr w:rsidR="00262602" w:rsidRPr="000B1CD0" w14:paraId="39405E18" w14:textId="2C689153" w:rsidTr="00262602">
        <w:tc>
          <w:tcPr>
            <w:tcW w:w="1030" w:type="dxa"/>
          </w:tcPr>
          <w:p w14:paraId="6704F1D3" w14:textId="2C290945" w:rsidR="00262602" w:rsidRPr="000B1CD0" w:rsidRDefault="00262602">
            <w:pPr>
              <w:rPr>
                <w:rFonts w:ascii="Microsoft YaHei" w:eastAsia="Microsoft YaHei" w:hAnsi="Microsoft YaHei"/>
              </w:rPr>
            </w:pPr>
            <w:r w:rsidRPr="000B1CD0">
              <w:rPr>
                <w:rFonts w:ascii="Microsoft YaHei" w:eastAsia="Microsoft YaHei" w:hAnsi="Microsoft YaHei"/>
              </w:rPr>
              <w:t>Mi 13.1.</w:t>
            </w:r>
          </w:p>
        </w:tc>
        <w:tc>
          <w:tcPr>
            <w:tcW w:w="3785" w:type="dxa"/>
          </w:tcPr>
          <w:p w14:paraId="5E2411D6" w14:textId="174199A1" w:rsidR="00993CEA" w:rsidRDefault="00993CE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44EA75" wp14:editId="692723BD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278765</wp:posOffset>
                      </wp:positionV>
                      <wp:extent cx="209550" cy="175260"/>
                      <wp:effectExtent l="38100" t="19050" r="38100" b="34290"/>
                      <wp:wrapNone/>
                      <wp:docPr id="7" name="Stern: 5 Zack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52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A09D366" id="Stern: 5 Zacken 7" o:spid="_x0000_s1026" style="position:absolute;margin-left:70.4pt;margin-top:21.95pt;width:16.5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" path="m,66943r80041,1l104775,r24734,66944l209550,66943r-64755,41373l169529,175260,104775,133886,40021,175260,64755,108316,,66943xe" fillcolor="#4472c4" strokecolor="#2f528f" strokeweight="1pt">
                      <v:stroke joinstyle="miter"/>
                      <v:path arrowok="t" o:connecttype="custom" o:connectlocs="0,66943;80041,66944;104775,0;129509,66944;209550,66943;144795,108316;169529,175260;104775,133886;40021,175260;64755,108316;0,66943" o:connectangles="0,0,0,0,0,0,0,0,0,0,0"/>
                    </v:shape>
                  </w:pict>
                </mc:Fallback>
              </mc:AlternateContent>
            </w:r>
            <w:proofErr w:type="spellStart"/>
            <w:r>
              <w:rPr>
                <w:rFonts w:ascii="Microsoft YaHei" w:eastAsia="Microsoft YaHei" w:hAnsi="Microsoft YaHei"/>
              </w:rPr>
              <w:t>JoJo</w:t>
            </w:r>
            <w:proofErr w:type="spellEnd"/>
            <w:r>
              <w:rPr>
                <w:rFonts w:ascii="Microsoft YaHei" w:eastAsia="Microsoft YaHei" w:hAnsi="Microsoft YaHei"/>
              </w:rPr>
              <w:t xml:space="preserve">-Buch S.108/109 Nr. 2, 3, 4, 5, 6 (Nr.7 und 8    </w:t>
            </w:r>
            <w:proofErr w:type="gramStart"/>
            <w:r>
              <w:rPr>
                <w:rFonts w:ascii="Microsoft YaHei" w:eastAsia="Microsoft YaHei" w:hAnsi="Microsoft YaHei"/>
              </w:rPr>
              <w:t xml:space="preserve">  )</w:t>
            </w:r>
            <w:proofErr w:type="gramEnd"/>
          </w:p>
          <w:p w14:paraId="43BE166D" w14:textId="291543A4" w:rsidR="00262602" w:rsidRPr="000B1CD0" w:rsidRDefault="005655D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esen</w:t>
            </w:r>
          </w:p>
        </w:tc>
        <w:tc>
          <w:tcPr>
            <w:tcW w:w="3969" w:type="dxa"/>
          </w:tcPr>
          <w:p w14:paraId="48C03982" w14:textId="77777777" w:rsidR="00262602" w:rsidRDefault="00993CE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Buch S. 67 Nr.3, 4</w:t>
            </w:r>
          </w:p>
          <w:p w14:paraId="6E6F2737" w14:textId="769C0C93" w:rsidR="00993CEA" w:rsidRPr="000B1CD0" w:rsidRDefault="00D60C07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 xml:space="preserve">Erfinde selbst so eine Aufgabe und löse sie. </w:t>
            </w:r>
          </w:p>
        </w:tc>
      </w:tr>
      <w:tr w:rsidR="00AC7D05" w:rsidRPr="000B1CD0" w14:paraId="2D485237" w14:textId="77777777" w:rsidTr="00330462">
        <w:tc>
          <w:tcPr>
            <w:tcW w:w="1030" w:type="dxa"/>
          </w:tcPr>
          <w:p w14:paraId="56D1490B" w14:textId="77777777" w:rsidR="00AC7D05" w:rsidRPr="000B1CD0" w:rsidRDefault="00AC7D05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7754" w:type="dxa"/>
            <w:gridSpan w:val="2"/>
          </w:tcPr>
          <w:p w14:paraId="3BCFC86A" w14:textId="48500CF9" w:rsidR="00F367B5" w:rsidRDefault="00DC4986" w:rsidP="00F367B5">
            <w:pPr>
              <w:rPr>
                <w:rFonts w:ascii="Microsoft YaHei" w:eastAsia="Microsoft YaHei" w:hAnsi="Microsoft YaHei"/>
              </w:rPr>
            </w:pPr>
            <w:hyperlink r:id="rId9" w:history="1">
              <w:r w:rsidR="00F367B5" w:rsidRPr="001E698C">
                <w:rPr>
                  <w:rStyle w:val="Hyperlink"/>
                  <w:rFonts w:ascii="Microsoft YaHei" w:eastAsia="Microsoft YaHei" w:hAnsi="Microsoft YaHei"/>
                </w:rPr>
                <w:t>https://www.dropbox.com/s/f57mra8af5muwkw/20.1.21.mov?dl=0</w:t>
              </w:r>
            </w:hyperlink>
          </w:p>
        </w:tc>
      </w:tr>
      <w:tr w:rsidR="00262602" w:rsidRPr="000B1CD0" w14:paraId="1BF1A47B" w14:textId="740BE3B1" w:rsidTr="00262602">
        <w:tc>
          <w:tcPr>
            <w:tcW w:w="1030" w:type="dxa"/>
          </w:tcPr>
          <w:p w14:paraId="756694F5" w14:textId="386A4774" w:rsidR="00262602" w:rsidRPr="000B1CD0" w:rsidRDefault="00262602">
            <w:pPr>
              <w:rPr>
                <w:rFonts w:ascii="Microsoft YaHei" w:eastAsia="Microsoft YaHei" w:hAnsi="Microsoft YaHei"/>
              </w:rPr>
            </w:pPr>
            <w:r w:rsidRPr="000B1CD0">
              <w:rPr>
                <w:rFonts w:ascii="Microsoft YaHei" w:eastAsia="Microsoft YaHei" w:hAnsi="Microsoft YaHei"/>
              </w:rPr>
              <w:t>Do 14.1.</w:t>
            </w:r>
          </w:p>
        </w:tc>
        <w:tc>
          <w:tcPr>
            <w:tcW w:w="3785" w:type="dxa"/>
          </w:tcPr>
          <w:p w14:paraId="0F027DA7" w14:textId="13B80DA9" w:rsidR="00262602" w:rsidRDefault="00993CE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AH S. 26/27</w:t>
            </w:r>
          </w:p>
          <w:p w14:paraId="42E28FC9" w14:textId="50E7BA57" w:rsidR="00993CEA" w:rsidRPr="000B1CD0" w:rsidRDefault="00993CE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0687F2" wp14:editId="662EFA7D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30480</wp:posOffset>
                      </wp:positionV>
                      <wp:extent cx="209550" cy="175260"/>
                      <wp:effectExtent l="38100" t="19050" r="38100" b="34290"/>
                      <wp:wrapNone/>
                      <wp:docPr id="8" name="Stern: 5 Zack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52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F2DACC4" id="Stern: 5 Zacken 8" o:spid="_x0000_s1026" style="position:absolute;margin-left:94.4pt;margin-top:2.4pt;width:16.5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" path="m,66943r80041,1l104775,r24734,66944l209550,66943r-64755,41373l169529,175260,104775,133886,40021,175260,64755,108316,,66943xe" fillcolor="#4472c4" strokecolor="#2f528f" strokeweight="1pt">
                      <v:stroke joinstyle="miter"/>
                      <v:path arrowok="t" o:connecttype="custom" o:connectlocs="0,66943;80041,66944;104775,0;129509,66944;209550,66943;144795,108316;169529,175260;104775,133886;40021,175260;64755,108316;0,66943" o:connectangles="0,0,0,0,0,0,0,0,0,0,0"/>
                    </v:shape>
                  </w:pict>
                </mc:Fallback>
              </mc:AlternateContent>
            </w:r>
            <w:r>
              <w:rPr>
                <w:rFonts w:ascii="Microsoft YaHei" w:eastAsia="Microsoft YaHei" w:hAnsi="Microsoft YaHei"/>
              </w:rPr>
              <w:t xml:space="preserve">AH S. 48/49 (Nr.4     </w:t>
            </w:r>
            <w:proofErr w:type="gramStart"/>
            <w:r>
              <w:rPr>
                <w:rFonts w:ascii="Microsoft YaHei" w:eastAsia="Microsoft YaHei" w:hAnsi="Microsoft YaHei"/>
              </w:rPr>
              <w:t xml:space="preserve">  )</w:t>
            </w:r>
            <w:proofErr w:type="gramEnd"/>
          </w:p>
          <w:p w14:paraId="7B6D7DD3" w14:textId="4BB6E63E" w:rsidR="00262602" w:rsidRPr="000B1CD0" w:rsidRDefault="005655D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esen</w:t>
            </w:r>
          </w:p>
        </w:tc>
        <w:tc>
          <w:tcPr>
            <w:tcW w:w="3969" w:type="dxa"/>
          </w:tcPr>
          <w:p w14:paraId="5048F138" w14:textId="77777777" w:rsidR="00262602" w:rsidRDefault="00D60C07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AH S.37</w:t>
            </w:r>
          </w:p>
          <w:p w14:paraId="32810D8D" w14:textId="76C534C1" w:rsidR="00D60C07" w:rsidRPr="000B1CD0" w:rsidRDefault="00D60C07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Erfinde selbst so eine Aufgabe und löse sie. (Heft)</w:t>
            </w:r>
          </w:p>
        </w:tc>
      </w:tr>
      <w:tr w:rsidR="00262602" w:rsidRPr="000B1CD0" w14:paraId="016F5655" w14:textId="17E468AF" w:rsidTr="00262602">
        <w:tc>
          <w:tcPr>
            <w:tcW w:w="1030" w:type="dxa"/>
          </w:tcPr>
          <w:p w14:paraId="3258CC74" w14:textId="0E0F2386" w:rsidR="00262602" w:rsidRPr="000B1CD0" w:rsidRDefault="00262602">
            <w:pPr>
              <w:rPr>
                <w:rFonts w:ascii="Microsoft YaHei" w:eastAsia="Microsoft YaHei" w:hAnsi="Microsoft YaHei"/>
              </w:rPr>
            </w:pPr>
            <w:r w:rsidRPr="000B1CD0">
              <w:rPr>
                <w:rFonts w:ascii="Microsoft YaHei" w:eastAsia="Microsoft YaHei" w:hAnsi="Microsoft YaHei"/>
              </w:rPr>
              <w:t>Fr 15.1.</w:t>
            </w:r>
          </w:p>
        </w:tc>
        <w:tc>
          <w:tcPr>
            <w:tcW w:w="3785" w:type="dxa"/>
          </w:tcPr>
          <w:p w14:paraId="1D66D95E" w14:textId="4EFA76C0" w:rsidR="00993CEA" w:rsidRDefault="00993CEA">
            <w:pPr>
              <w:rPr>
                <w:rFonts w:ascii="Microsoft YaHei" w:eastAsia="Microsoft YaHei" w:hAnsi="Microsoft YaHei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JoJo</w:t>
            </w:r>
            <w:proofErr w:type="spellEnd"/>
            <w:r>
              <w:rPr>
                <w:rFonts w:ascii="Microsoft YaHei" w:eastAsia="Microsoft YaHei" w:hAnsi="Microsoft YaHei"/>
              </w:rPr>
              <w:t>-Buch S.110</w:t>
            </w:r>
          </w:p>
          <w:p w14:paraId="1FEC4516" w14:textId="7379A975" w:rsidR="00262602" w:rsidRPr="000B1CD0" w:rsidRDefault="00262602">
            <w:pPr>
              <w:rPr>
                <w:rFonts w:ascii="Microsoft YaHei" w:eastAsia="Microsoft YaHei" w:hAnsi="Microsoft YaHei"/>
              </w:rPr>
            </w:pPr>
            <w:r w:rsidRPr="000B1CD0">
              <w:rPr>
                <w:rFonts w:ascii="Microsoft YaHei" w:eastAsia="Microsoft YaHei" w:hAnsi="Microsoft YaHei"/>
              </w:rPr>
              <w:t>AH S.</w:t>
            </w:r>
            <w:r w:rsidR="00993CEA">
              <w:rPr>
                <w:rFonts w:ascii="Microsoft YaHei" w:eastAsia="Microsoft YaHei" w:hAnsi="Microsoft YaHei"/>
              </w:rPr>
              <w:t>28</w:t>
            </w:r>
          </w:p>
          <w:p w14:paraId="13A85E94" w14:textId="3E4C211F" w:rsidR="00262602" w:rsidRPr="000B1CD0" w:rsidRDefault="005655D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esen</w:t>
            </w:r>
          </w:p>
        </w:tc>
        <w:tc>
          <w:tcPr>
            <w:tcW w:w="3969" w:type="dxa"/>
          </w:tcPr>
          <w:p w14:paraId="3D40FE7A" w14:textId="6CD50608" w:rsidR="00262602" w:rsidRPr="000B1CD0" w:rsidRDefault="00D60C07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AH S.41 Nr. 5, 6, 7</w:t>
            </w:r>
          </w:p>
        </w:tc>
      </w:tr>
    </w:tbl>
    <w:p w14:paraId="0715B88D" w14:textId="2D5AE102" w:rsidR="000B1CD0" w:rsidRPr="00356FBF" w:rsidRDefault="000B1CD0" w:rsidP="00D60C07">
      <w:pPr>
        <w:tabs>
          <w:tab w:val="left" w:pos="2088"/>
        </w:tabs>
        <w:spacing w:after="0" w:line="240" w:lineRule="auto"/>
        <w:rPr>
          <w:rFonts w:ascii="Microsoft YaHei" w:eastAsia="Microsoft YaHei" w:hAnsi="Microsoft YaHei"/>
          <w:sz w:val="18"/>
          <w:szCs w:val="18"/>
        </w:rPr>
      </w:pPr>
    </w:p>
    <w:sectPr w:rsidR="000B1CD0" w:rsidRPr="00356FBF" w:rsidSect="00AC7D05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66"/>
    <w:rsid w:val="000B1CD0"/>
    <w:rsid w:val="00262602"/>
    <w:rsid w:val="00356FBF"/>
    <w:rsid w:val="005655DA"/>
    <w:rsid w:val="00634181"/>
    <w:rsid w:val="006F2E75"/>
    <w:rsid w:val="009872EF"/>
    <w:rsid w:val="00993CEA"/>
    <w:rsid w:val="00AC7D05"/>
    <w:rsid w:val="00C94066"/>
    <w:rsid w:val="00D60C07"/>
    <w:rsid w:val="00DC044E"/>
    <w:rsid w:val="00DC4986"/>
    <w:rsid w:val="00F367B5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FD33"/>
  <w15:chartTrackingRefBased/>
  <w15:docId w15:val="{1EB57F66-527B-4227-AA46-1D332C44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F169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169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16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fillnadfhxow2bo/19.1.21.mov?dl=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ropbox.com/s/7htzmovau9uha1k/18.1.21.mov?dl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ropbox.com/s/f57mra8af5muwkw/20.1.21.mov?dl=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8BA4-0D21-489A-A017-779834A5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ykes</dc:creator>
  <cp:keywords/>
  <dc:description/>
  <cp:lastModifiedBy>Michaela Heintke</cp:lastModifiedBy>
  <cp:revision>2</cp:revision>
  <cp:lastPrinted>2021-01-18T07:23:00Z</cp:lastPrinted>
  <dcterms:created xsi:type="dcterms:W3CDTF">2021-01-18T11:39:00Z</dcterms:created>
  <dcterms:modified xsi:type="dcterms:W3CDTF">2021-01-18T11:39:00Z</dcterms:modified>
</cp:coreProperties>
</file>